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bookmarkStart w:id="0" w:name="_GoBack"/>
      <w:bookmarkEnd w:id="0"/>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3C1E"/>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63368"/>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F3D90"/>
    <w:rsid w:val="00F221E3"/>
    <w:rsid w:val="00F33A9F"/>
    <w:rsid w:val="00F36615"/>
    <w:rsid w:val="00F71EFB"/>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3331-B180-4508-9B62-F4936D35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Comuicare-01</cp:lastModifiedBy>
  <cp:revision>2</cp:revision>
  <cp:lastPrinted>2020-12-03T08:43:00Z</cp:lastPrinted>
  <dcterms:created xsi:type="dcterms:W3CDTF">2021-11-02T09:08:00Z</dcterms:created>
  <dcterms:modified xsi:type="dcterms:W3CDTF">2021-11-02T09:08:00Z</dcterms:modified>
</cp:coreProperties>
</file>